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98F92" w14:textId="77777777" w:rsidR="00D60233" w:rsidRDefault="00D60233" w:rsidP="006B5E23">
      <w:pPr>
        <w:jc w:val="center"/>
      </w:pPr>
    </w:p>
    <w:tbl>
      <w:tblPr>
        <w:tblpPr w:leftFromText="141" w:rightFromText="141" w:vertAnchor="page" w:horzAnchor="margin" w:tblpXSpec="center" w:tblpY="4141"/>
        <w:tblW w:w="4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13"/>
        <w:gridCol w:w="1683"/>
      </w:tblGrid>
      <w:tr w:rsidR="00D30AEC" w:rsidRPr="00C42E2B" w14:paraId="74B2FD52" w14:textId="77777777" w:rsidTr="00D30AEC">
        <w:trPr>
          <w:trHeight w:hRule="exact" w:val="43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2AF0A" w14:textId="77777777" w:rsidR="00D30AEC" w:rsidRDefault="00D30AEC" w:rsidP="00033F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1DA90" w14:textId="77777777" w:rsidR="00D30AEC" w:rsidRPr="00C42E2B" w:rsidRDefault="00D30AEC" w:rsidP="00033F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Ore 9.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83DAE" w14:textId="77777777" w:rsidR="00D30AEC" w:rsidRDefault="00D30AEC" w:rsidP="00033F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D30AEC" w:rsidRPr="00C42E2B" w14:paraId="3B3C0C8B" w14:textId="77777777" w:rsidTr="00D30AEC">
        <w:trPr>
          <w:trHeight w:hRule="exact" w:val="4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1AD2D13" w14:textId="77777777" w:rsidR="00D30AEC" w:rsidRPr="00C42E2B" w:rsidRDefault="00D30AEC" w:rsidP="00033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14:paraId="3BA6F62A" w14:textId="77777777" w:rsidR="00D30AEC" w:rsidRPr="00C42E2B" w:rsidRDefault="00D30AEC" w:rsidP="00033F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42E2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MATRICOLA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14:paraId="615CABEA" w14:textId="77777777" w:rsidR="00D30AEC" w:rsidRDefault="00D30AEC" w:rsidP="00033F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RELATORE</w:t>
            </w:r>
          </w:p>
        </w:tc>
      </w:tr>
      <w:tr w:rsidR="00D30AEC" w:rsidRPr="00C42E2B" w14:paraId="3EE88C61" w14:textId="77777777" w:rsidTr="00D30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71666" w14:textId="3BFE0D04" w:rsidR="00D30AEC" w:rsidRPr="00D05B58" w:rsidRDefault="00D30AEC" w:rsidP="00892C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34575" w14:textId="44FCCA65" w:rsidR="00D30AEC" w:rsidRDefault="00D30AEC" w:rsidP="00892CF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0747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D6AD7" w14:textId="2C474F5D" w:rsidR="00D30AEC" w:rsidRDefault="00D30AEC" w:rsidP="00892CF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ATARAZZO A.</w:t>
            </w:r>
          </w:p>
        </w:tc>
      </w:tr>
      <w:tr w:rsidR="00D30AEC" w:rsidRPr="00C42E2B" w14:paraId="15585400" w14:textId="77777777" w:rsidTr="00D30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A16DA" w14:textId="1C4628B3" w:rsidR="00D30AEC" w:rsidRPr="00D05B58" w:rsidRDefault="00D30AEC" w:rsidP="007861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B6151" w14:textId="3D169F62" w:rsidR="00D30AEC" w:rsidRDefault="00D30AEC" w:rsidP="007861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11762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BD788" w14:textId="5EB85385" w:rsidR="00D30AEC" w:rsidRDefault="00D30AEC" w:rsidP="007861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ARACI R.</w:t>
            </w:r>
          </w:p>
        </w:tc>
      </w:tr>
      <w:tr w:rsidR="00D30AEC" w:rsidRPr="00C42E2B" w14:paraId="0F68B9BB" w14:textId="77777777" w:rsidTr="00D30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B446F" w14:textId="4A941120" w:rsidR="00D30AEC" w:rsidRPr="00D05B58" w:rsidRDefault="00D30AEC" w:rsidP="00FF4B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72F14" w14:textId="77777777" w:rsidR="00D30AEC" w:rsidRDefault="00D30AEC" w:rsidP="00FF4B1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51512</w:t>
            </w:r>
          </w:p>
          <w:p w14:paraId="779D5E9E" w14:textId="7F9C2EA7" w:rsidR="00D30AEC" w:rsidRDefault="00D30AEC" w:rsidP="00FF4B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983FA" w14:textId="130DFC0F" w:rsidR="00D30AEC" w:rsidRDefault="00D30AEC" w:rsidP="00FF4B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ACCONE S.</w:t>
            </w:r>
          </w:p>
        </w:tc>
      </w:tr>
      <w:tr w:rsidR="00D30AEC" w:rsidRPr="00C42E2B" w14:paraId="25AE42F6" w14:textId="77777777" w:rsidTr="00D30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9FF58" w14:textId="2D61D803" w:rsidR="00D30AEC" w:rsidRPr="00D05B58" w:rsidRDefault="00D30AEC" w:rsidP="00FF4B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5A696" w14:textId="77BFDE95" w:rsidR="00D30AEC" w:rsidRDefault="00D30AEC" w:rsidP="00FF4B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52569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D32B0" w14:textId="3A9B9B15" w:rsidR="00D30AEC" w:rsidRDefault="00D30AEC" w:rsidP="00FF4B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ARACI R.</w:t>
            </w:r>
          </w:p>
        </w:tc>
      </w:tr>
      <w:tr w:rsidR="00D30AEC" w:rsidRPr="00C42E2B" w14:paraId="6579D6B0" w14:textId="77777777" w:rsidTr="00D30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6E96A" w14:textId="1DA8A756" w:rsidR="00D30AEC" w:rsidRPr="00D05B58" w:rsidRDefault="00D30AEC" w:rsidP="00FF4B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54120" w14:textId="16CAE607" w:rsidR="00D30AEC" w:rsidRDefault="00D30AEC" w:rsidP="00FF4B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56254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1F326" w14:textId="7E9942C7" w:rsidR="00D30AEC" w:rsidRDefault="00D30AEC" w:rsidP="00FF4B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GALVAGNO M.</w:t>
            </w:r>
          </w:p>
        </w:tc>
      </w:tr>
      <w:tr w:rsidR="00D30AEC" w:rsidRPr="00C42E2B" w14:paraId="71F832B3" w14:textId="77777777" w:rsidTr="00D30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E0EA2" w14:textId="6A284337" w:rsidR="00D30AEC" w:rsidRPr="00D05B58" w:rsidRDefault="00D30AEC" w:rsidP="00FF4B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41786" w14:textId="00E7639A" w:rsidR="00D30AEC" w:rsidRDefault="00D30AEC" w:rsidP="00FF4B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65464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D40B5" w14:textId="58A3B770" w:rsidR="00D30AEC" w:rsidRDefault="00D30AEC" w:rsidP="00FF4B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ATARAZZO A.</w:t>
            </w:r>
          </w:p>
        </w:tc>
      </w:tr>
      <w:tr w:rsidR="00D30AEC" w:rsidRPr="00C42E2B" w14:paraId="3900A3B4" w14:textId="77777777" w:rsidTr="00D30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DE54A" w14:textId="25A77EEE" w:rsidR="00D30AEC" w:rsidRDefault="00D30AEC" w:rsidP="00FF4B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22B76" w14:textId="47E4C23E" w:rsidR="00D30AEC" w:rsidRDefault="00D30AEC" w:rsidP="00FF4B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68891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C2693" w14:textId="1BC13A4D" w:rsidR="00D30AEC" w:rsidRDefault="00D30AEC" w:rsidP="00FF4B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UCCIA T.</w:t>
            </w:r>
          </w:p>
        </w:tc>
      </w:tr>
      <w:tr w:rsidR="00D30AEC" w:rsidRPr="00C42E2B" w14:paraId="3400ED84" w14:textId="77777777" w:rsidTr="00D30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031C" w14:textId="25BD4428" w:rsidR="00D30AEC" w:rsidRPr="0007159A" w:rsidRDefault="00D30AEC" w:rsidP="00FF4B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53764" w14:textId="2DFCA050" w:rsidR="00D30AEC" w:rsidRPr="0007159A" w:rsidRDefault="00D30AEC" w:rsidP="00FF4B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70011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F79CF" w14:textId="5EE6640D" w:rsidR="00D30AEC" w:rsidRDefault="00D30AEC" w:rsidP="00FF4B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ARACI R.</w:t>
            </w:r>
          </w:p>
        </w:tc>
      </w:tr>
      <w:tr w:rsidR="00D30AEC" w:rsidRPr="00C42E2B" w14:paraId="4D5754A5" w14:textId="77777777" w:rsidTr="00D30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A969" w14:textId="68EC883F" w:rsidR="00D30AEC" w:rsidRPr="0007159A" w:rsidRDefault="00D30AEC" w:rsidP="00FF4B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3ED6C" w14:textId="4F9EEF8F" w:rsidR="00D30AEC" w:rsidRPr="0007159A" w:rsidRDefault="00D30AEC" w:rsidP="00FF4B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70033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54DD2" w14:textId="47993CE2" w:rsidR="00D30AEC" w:rsidRDefault="00D30AEC" w:rsidP="00FF4B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ARACI R.</w:t>
            </w:r>
          </w:p>
        </w:tc>
      </w:tr>
    </w:tbl>
    <w:p w14:paraId="03E8568A" w14:textId="2D4658D6" w:rsidR="00C42BB5" w:rsidRPr="00C42BB5" w:rsidRDefault="00C42BB5" w:rsidP="00C42BB5">
      <w:pPr>
        <w:tabs>
          <w:tab w:val="left" w:pos="1575"/>
        </w:tabs>
      </w:pPr>
    </w:p>
    <w:sectPr w:rsidR="00C42BB5" w:rsidRPr="00C42BB5" w:rsidSect="00993A6B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2DDC8" w14:textId="77777777" w:rsidR="00FC4B04" w:rsidRDefault="00FC4B04" w:rsidP="002A09F3">
      <w:pPr>
        <w:spacing w:after="0" w:line="240" w:lineRule="auto"/>
      </w:pPr>
      <w:r>
        <w:separator/>
      </w:r>
    </w:p>
  </w:endnote>
  <w:endnote w:type="continuationSeparator" w:id="0">
    <w:p w14:paraId="4ADDC29E" w14:textId="77777777" w:rsidR="00FC4B04" w:rsidRDefault="00FC4B04" w:rsidP="002A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668F7" w14:textId="74289CDA" w:rsidR="00C27A19" w:rsidRDefault="00694B00" w:rsidP="00D50829">
    <w:pPr>
      <w:pStyle w:val="Pidipagina"/>
      <w:rPr>
        <w:color w:val="auto"/>
      </w:rPr>
    </w:pPr>
    <w:r>
      <w:t>Commissione:</w:t>
    </w:r>
    <w:r w:rsidR="00730CDA">
      <w:rPr>
        <w:color w:val="auto"/>
      </w:rPr>
      <w:t xml:space="preserve"> </w:t>
    </w:r>
    <w:r w:rsidR="00B05438">
      <w:rPr>
        <w:color w:val="auto"/>
      </w:rPr>
      <w:t>Presidente Faraci</w:t>
    </w:r>
    <w:r w:rsidR="008724F3">
      <w:rPr>
        <w:color w:val="auto"/>
      </w:rPr>
      <w:t xml:space="preserve"> R.</w:t>
    </w:r>
    <w:r w:rsidR="00926E6E">
      <w:rPr>
        <w:color w:val="auto"/>
      </w:rPr>
      <w:t xml:space="preserve">, </w:t>
    </w:r>
    <w:r w:rsidR="00252718">
      <w:rPr>
        <w:color w:val="auto"/>
      </w:rPr>
      <w:t xml:space="preserve">Cuccia T., </w:t>
    </w:r>
    <w:r w:rsidR="00926E6E">
      <w:rPr>
        <w:color w:val="auto"/>
      </w:rPr>
      <w:t xml:space="preserve">Matarazzo A., </w:t>
    </w:r>
    <w:r w:rsidR="00986FE2">
      <w:rPr>
        <w:color w:val="auto"/>
      </w:rPr>
      <w:t>Galvagno M.,</w:t>
    </w:r>
    <w:r w:rsidR="00FF4B1B">
      <w:rPr>
        <w:color w:val="auto"/>
      </w:rPr>
      <w:t xml:space="preserve"> Giaccone S.</w:t>
    </w:r>
    <w:r w:rsidR="00A82D40">
      <w:rPr>
        <w:color w:val="aut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B3497" w14:textId="77777777" w:rsidR="00FC4B04" w:rsidRDefault="00FC4B04" w:rsidP="002A09F3">
      <w:pPr>
        <w:spacing w:after="0" w:line="240" w:lineRule="auto"/>
      </w:pPr>
      <w:r>
        <w:separator/>
      </w:r>
    </w:p>
  </w:footnote>
  <w:footnote w:type="continuationSeparator" w:id="0">
    <w:p w14:paraId="73F2D1DB" w14:textId="77777777" w:rsidR="00FC4B04" w:rsidRDefault="00FC4B04" w:rsidP="002A0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E9C4B" w14:textId="77777777" w:rsidR="002A09F3" w:rsidRDefault="002A09F3" w:rsidP="002A09F3">
    <w:pPr>
      <w:pStyle w:val="Intestazione"/>
    </w:pPr>
    <w:r>
      <w:tab/>
      <w:t>Università degli Studi di Catania</w:t>
    </w:r>
  </w:p>
  <w:p w14:paraId="202EB586" w14:textId="77777777" w:rsidR="002A09F3" w:rsidRDefault="002A09F3" w:rsidP="002A09F3">
    <w:pPr>
      <w:pStyle w:val="Intestazione"/>
    </w:pPr>
    <w:r>
      <w:tab/>
    </w:r>
    <w:r w:rsidR="00EF5776">
      <w:t>Dipartimento</w:t>
    </w:r>
    <w:r>
      <w:t xml:space="preserve"> di Economia</w:t>
    </w:r>
    <w:r w:rsidR="00EF5776">
      <w:t xml:space="preserve"> e Impresa</w:t>
    </w:r>
  </w:p>
  <w:p w14:paraId="243418F0" w14:textId="242D7BFD" w:rsidR="002A09F3" w:rsidRDefault="002A09F3" w:rsidP="00D06444">
    <w:pPr>
      <w:pStyle w:val="Intestazione"/>
      <w:rPr>
        <w:b/>
        <w:sz w:val="28"/>
        <w:szCs w:val="28"/>
      </w:rPr>
    </w:pPr>
    <w:r>
      <w:tab/>
    </w:r>
    <w:r w:rsidRPr="00CB7914">
      <w:rPr>
        <w:b/>
        <w:sz w:val="28"/>
        <w:szCs w:val="28"/>
      </w:rPr>
      <w:t xml:space="preserve">Corso di Laurea </w:t>
    </w:r>
    <w:r w:rsidR="003B3E17">
      <w:rPr>
        <w:b/>
        <w:sz w:val="28"/>
        <w:szCs w:val="28"/>
      </w:rPr>
      <w:t>di 2</w:t>
    </w:r>
    <w:r>
      <w:rPr>
        <w:b/>
        <w:sz w:val="28"/>
        <w:szCs w:val="28"/>
      </w:rPr>
      <w:t xml:space="preserve">°livello </w:t>
    </w:r>
    <w:r w:rsidRPr="00CB7914">
      <w:rPr>
        <w:b/>
        <w:sz w:val="28"/>
        <w:szCs w:val="28"/>
      </w:rPr>
      <w:t>in</w:t>
    </w:r>
    <w:r>
      <w:rPr>
        <w:b/>
        <w:sz w:val="28"/>
        <w:szCs w:val="28"/>
      </w:rPr>
      <w:t>:</w:t>
    </w:r>
  </w:p>
  <w:p w14:paraId="050727E0" w14:textId="77777777" w:rsidR="002A09F3" w:rsidRDefault="00173CFF" w:rsidP="002A09F3">
    <w:pPr>
      <w:pStyle w:val="Intestazione"/>
      <w:jc w:val="center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>M38 Direzione</w:t>
    </w:r>
    <w:r w:rsidR="009844BA">
      <w:rPr>
        <w:b/>
        <w:color w:val="FF0000"/>
        <w:sz w:val="28"/>
        <w:szCs w:val="28"/>
      </w:rPr>
      <w:t xml:space="preserve"> Aziendale</w:t>
    </w:r>
  </w:p>
  <w:p w14:paraId="7E916A74" w14:textId="6F797E8E" w:rsidR="002A09F3" w:rsidRDefault="006B3B89" w:rsidP="002A09F3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SESSIONE DI LAUREA </w:t>
    </w:r>
    <w:r w:rsidR="00BB5062">
      <w:rPr>
        <w:b/>
        <w:sz w:val="28"/>
        <w:szCs w:val="28"/>
      </w:rPr>
      <w:t xml:space="preserve">DI </w:t>
    </w:r>
    <w:r w:rsidR="0040453E">
      <w:rPr>
        <w:b/>
        <w:sz w:val="28"/>
        <w:szCs w:val="28"/>
      </w:rPr>
      <w:t xml:space="preserve">APRILE </w:t>
    </w:r>
    <w:r w:rsidR="00BB5062">
      <w:rPr>
        <w:b/>
        <w:sz w:val="28"/>
        <w:szCs w:val="28"/>
      </w:rPr>
      <w:t>202</w:t>
    </w:r>
    <w:r w:rsidR="001500AE">
      <w:rPr>
        <w:b/>
        <w:sz w:val="28"/>
        <w:szCs w:val="28"/>
      </w:rPr>
      <w:t>6</w:t>
    </w:r>
    <w:r w:rsidR="00BE6D7C">
      <w:rPr>
        <w:b/>
        <w:sz w:val="28"/>
        <w:szCs w:val="28"/>
      </w:rPr>
      <w:t xml:space="preserve"> </w:t>
    </w:r>
    <w:r>
      <w:rPr>
        <w:b/>
        <w:sz w:val="28"/>
        <w:szCs w:val="28"/>
      </w:rPr>
      <w:t>A.A.202</w:t>
    </w:r>
    <w:r w:rsidR="001500AE">
      <w:rPr>
        <w:b/>
        <w:sz w:val="28"/>
        <w:szCs w:val="28"/>
      </w:rPr>
      <w:t>4</w:t>
    </w:r>
    <w:r>
      <w:rPr>
        <w:b/>
        <w:sz w:val="28"/>
        <w:szCs w:val="28"/>
      </w:rPr>
      <w:t>-202</w:t>
    </w:r>
    <w:r w:rsidR="001500AE">
      <w:rPr>
        <w:b/>
        <w:sz w:val="28"/>
        <w:szCs w:val="28"/>
      </w:rPr>
      <w:t>5</w:t>
    </w:r>
    <w:r>
      <w:rPr>
        <w:b/>
        <w:sz w:val="28"/>
        <w:szCs w:val="28"/>
      </w:rPr>
      <w:t xml:space="preserve"> A.A. 202</w:t>
    </w:r>
    <w:r w:rsidR="001500AE">
      <w:rPr>
        <w:b/>
        <w:sz w:val="28"/>
        <w:szCs w:val="28"/>
      </w:rPr>
      <w:t>5</w:t>
    </w:r>
    <w:r>
      <w:rPr>
        <w:b/>
        <w:sz w:val="28"/>
        <w:szCs w:val="28"/>
      </w:rPr>
      <w:t>-202</w:t>
    </w:r>
    <w:r w:rsidR="001500AE">
      <w:rPr>
        <w:b/>
        <w:sz w:val="28"/>
        <w:szCs w:val="28"/>
      </w:rPr>
      <w:t>6</w:t>
    </w:r>
  </w:p>
  <w:p w14:paraId="2BADD92E" w14:textId="6E1A6868" w:rsidR="00852EBA" w:rsidRDefault="00F174E9" w:rsidP="002A09F3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Aula </w:t>
    </w:r>
    <w:r w:rsidR="001500AE">
      <w:rPr>
        <w:b/>
        <w:sz w:val="28"/>
        <w:szCs w:val="28"/>
      </w:rPr>
      <w:t>1</w:t>
    </w:r>
  </w:p>
  <w:p w14:paraId="6D607F1B" w14:textId="29721DFF" w:rsidR="00BB5062" w:rsidRDefault="00BB5062" w:rsidP="002A09F3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>Palazzo delle Scienze</w:t>
    </w:r>
  </w:p>
  <w:p w14:paraId="4771890F" w14:textId="6183F43E" w:rsidR="002A09F3" w:rsidRDefault="002A09F3" w:rsidP="002A09F3">
    <w:pPr>
      <w:pStyle w:val="Intestazione"/>
      <w:jc w:val="center"/>
      <w:rPr>
        <w:b/>
      </w:rPr>
    </w:pPr>
    <w:r w:rsidRPr="002A09F3">
      <w:rPr>
        <w:b/>
      </w:rPr>
      <w:t>SEDUTA DEL</w:t>
    </w:r>
    <w:r>
      <w:rPr>
        <w:b/>
      </w:rPr>
      <w:t xml:space="preserve"> </w:t>
    </w:r>
    <w:r w:rsidR="0040453E">
      <w:rPr>
        <w:b/>
      </w:rPr>
      <w:t>30 APRILE 2026</w:t>
    </w:r>
  </w:p>
  <w:p w14:paraId="69A3EBFF" w14:textId="77777777" w:rsidR="00665ABE" w:rsidRDefault="00665ABE" w:rsidP="002A09F3">
    <w:pPr>
      <w:pStyle w:val="Intestazione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9F3"/>
    <w:rsid w:val="00000A73"/>
    <w:rsid w:val="00000B06"/>
    <w:rsid w:val="00000C97"/>
    <w:rsid w:val="000207EE"/>
    <w:rsid w:val="00020BF2"/>
    <w:rsid w:val="00027762"/>
    <w:rsid w:val="00033F65"/>
    <w:rsid w:val="000466E6"/>
    <w:rsid w:val="00050961"/>
    <w:rsid w:val="000551AD"/>
    <w:rsid w:val="00062ED5"/>
    <w:rsid w:val="00063CB0"/>
    <w:rsid w:val="00064C89"/>
    <w:rsid w:val="00065F57"/>
    <w:rsid w:val="00066FB6"/>
    <w:rsid w:val="0007159A"/>
    <w:rsid w:val="000721D2"/>
    <w:rsid w:val="00072340"/>
    <w:rsid w:val="00072359"/>
    <w:rsid w:val="00082A85"/>
    <w:rsid w:val="000832EC"/>
    <w:rsid w:val="00086D05"/>
    <w:rsid w:val="00094268"/>
    <w:rsid w:val="000B1371"/>
    <w:rsid w:val="000B1ADE"/>
    <w:rsid w:val="000B3210"/>
    <w:rsid w:val="000D08A5"/>
    <w:rsid w:val="000D737C"/>
    <w:rsid w:val="000E0EB7"/>
    <w:rsid w:val="000F1F2B"/>
    <w:rsid w:val="000F23B1"/>
    <w:rsid w:val="000F784E"/>
    <w:rsid w:val="00100DC5"/>
    <w:rsid w:val="00111CB7"/>
    <w:rsid w:val="001147F0"/>
    <w:rsid w:val="00134BA7"/>
    <w:rsid w:val="00135D6E"/>
    <w:rsid w:val="00136D0B"/>
    <w:rsid w:val="001500AE"/>
    <w:rsid w:val="00173A0C"/>
    <w:rsid w:val="00173CFF"/>
    <w:rsid w:val="001754CD"/>
    <w:rsid w:val="00183D71"/>
    <w:rsid w:val="00184382"/>
    <w:rsid w:val="001A4AFB"/>
    <w:rsid w:val="001C7DFF"/>
    <w:rsid w:val="001D42F6"/>
    <w:rsid w:val="001E5422"/>
    <w:rsid w:val="001E7B69"/>
    <w:rsid w:val="001F0558"/>
    <w:rsid w:val="001F631D"/>
    <w:rsid w:val="00207D89"/>
    <w:rsid w:val="00210544"/>
    <w:rsid w:val="00212105"/>
    <w:rsid w:val="0022584C"/>
    <w:rsid w:val="002305C3"/>
    <w:rsid w:val="00245F7A"/>
    <w:rsid w:val="002517C8"/>
    <w:rsid w:val="0025230D"/>
    <w:rsid w:val="00252718"/>
    <w:rsid w:val="00252BD5"/>
    <w:rsid w:val="002715B5"/>
    <w:rsid w:val="00275685"/>
    <w:rsid w:val="00275E88"/>
    <w:rsid w:val="00284E72"/>
    <w:rsid w:val="00290A99"/>
    <w:rsid w:val="00296594"/>
    <w:rsid w:val="002A09F3"/>
    <w:rsid w:val="002A594B"/>
    <w:rsid w:val="002B08B2"/>
    <w:rsid w:val="002B51E9"/>
    <w:rsid w:val="002C60B4"/>
    <w:rsid w:val="002C65E8"/>
    <w:rsid w:val="002D576C"/>
    <w:rsid w:val="002E1FF5"/>
    <w:rsid w:val="002F1883"/>
    <w:rsid w:val="002F28BA"/>
    <w:rsid w:val="002F6010"/>
    <w:rsid w:val="00341B16"/>
    <w:rsid w:val="00342F88"/>
    <w:rsid w:val="00345397"/>
    <w:rsid w:val="00346004"/>
    <w:rsid w:val="003476A3"/>
    <w:rsid w:val="0035113A"/>
    <w:rsid w:val="00360FBF"/>
    <w:rsid w:val="0036427E"/>
    <w:rsid w:val="0037189D"/>
    <w:rsid w:val="003821CB"/>
    <w:rsid w:val="00386E57"/>
    <w:rsid w:val="0039266C"/>
    <w:rsid w:val="00394623"/>
    <w:rsid w:val="003A08B0"/>
    <w:rsid w:val="003A0DEA"/>
    <w:rsid w:val="003A565C"/>
    <w:rsid w:val="003A7BBB"/>
    <w:rsid w:val="003B2CCB"/>
    <w:rsid w:val="003B3E17"/>
    <w:rsid w:val="003C2DE4"/>
    <w:rsid w:val="003D7DEC"/>
    <w:rsid w:val="0040453E"/>
    <w:rsid w:val="004152DE"/>
    <w:rsid w:val="00444B07"/>
    <w:rsid w:val="00453D26"/>
    <w:rsid w:val="00461CBB"/>
    <w:rsid w:val="0049254B"/>
    <w:rsid w:val="004A299B"/>
    <w:rsid w:val="004A30DC"/>
    <w:rsid w:val="004A43C0"/>
    <w:rsid w:val="004B3226"/>
    <w:rsid w:val="004B4D00"/>
    <w:rsid w:val="004C17A7"/>
    <w:rsid w:val="004C2D9B"/>
    <w:rsid w:val="004C6D25"/>
    <w:rsid w:val="004C7EF5"/>
    <w:rsid w:val="004D3BE5"/>
    <w:rsid w:val="004D44E4"/>
    <w:rsid w:val="004D618B"/>
    <w:rsid w:val="004D664A"/>
    <w:rsid w:val="004F0DFD"/>
    <w:rsid w:val="004F1A54"/>
    <w:rsid w:val="004F489C"/>
    <w:rsid w:val="005047D8"/>
    <w:rsid w:val="005239DA"/>
    <w:rsid w:val="00527E69"/>
    <w:rsid w:val="005303CF"/>
    <w:rsid w:val="00555956"/>
    <w:rsid w:val="005662E0"/>
    <w:rsid w:val="00570586"/>
    <w:rsid w:val="0058209E"/>
    <w:rsid w:val="00586086"/>
    <w:rsid w:val="0058739D"/>
    <w:rsid w:val="005902C2"/>
    <w:rsid w:val="005A2E69"/>
    <w:rsid w:val="005A592C"/>
    <w:rsid w:val="005C7455"/>
    <w:rsid w:val="005D6820"/>
    <w:rsid w:val="005E3DAC"/>
    <w:rsid w:val="005E68D2"/>
    <w:rsid w:val="005F4BF2"/>
    <w:rsid w:val="00602D4A"/>
    <w:rsid w:val="00604D83"/>
    <w:rsid w:val="006239A4"/>
    <w:rsid w:val="006346EC"/>
    <w:rsid w:val="0064773A"/>
    <w:rsid w:val="006536BA"/>
    <w:rsid w:val="00664AD4"/>
    <w:rsid w:val="00665ABE"/>
    <w:rsid w:val="00667621"/>
    <w:rsid w:val="006725D6"/>
    <w:rsid w:val="00673DE1"/>
    <w:rsid w:val="00676440"/>
    <w:rsid w:val="006834A6"/>
    <w:rsid w:val="00685D7F"/>
    <w:rsid w:val="00694B00"/>
    <w:rsid w:val="00696B26"/>
    <w:rsid w:val="006B3B89"/>
    <w:rsid w:val="006B5E23"/>
    <w:rsid w:val="006B72CB"/>
    <w:rsid w:val="006C65EB"/>
    <w:rsid w:val="006D08DB"/>
    <w:rsid w:val="006E17D1"/>
    <w:rsid w:val="006E5C8E"/>
    <w:rsid w:val="006E6332"/>
    <w:rsid w:val="007020D4"/>
    <w:rsid w:val="007129B4"/>
    <w:rsid w:val="00730CDA"/>
    <w:rsid w:val="0073696F"/>
    <w:rsid w:val="00751163"/>
    <w:rsid w:val="00761AB5"/>
    <w:rsid w:val="0076356C"/>
    <w:rsid w:val="0076501B"/>
    <w:rsid w:val="0078615F"/>
    <w:rsid w:val="00795A4A"/>
    <w:rsid w:val="007970DD"/>
    <w:rsid w:val="007C02B4"/>
    <w:rsid w:val="007E7467"/>
    <w:rsid w:val="007E7E41"/>
    <w:rsid w:val="007F7857"/>
    <w:rsid w:val="00805073"/>
    <w:rsid w:val="00814066"/>
    <w:rsid w:val="00817C9D"/>
    <w:rsid w:val="0082201C"/>
    <w:rsid w:val="008262D0"/>
    <w:rsid w:val="0083571B"/>
    <w:rsid w:val="00837DB4"/>
    <w:rsid w:val="00852EBA"/>
    <w:rsid w:val="00855C98"/>
    <w:rsid w:val="0086503B"/>
    <w:rsid w:val="00871299"/>
    <w:rsid w:val="008724F3"/>
    <w:rsid w:val="00872E19"/>
    <w:rsid w:val="00877844"/>
    <w:rsid w:val="0088105C"/>
    <w:rsid w:val="00887C54"/>
    <w:rsid w:val="00892CF5"/>
    <w:rsid w:val="008A35D1"/>
    <w:rsid w:val="008A4D36"/>
    <w:rsid w:val="008B6E89"/>
    <w:rsid w:val="008D582B"/>
    <w:rsid w:val="008F4E33"/>
    <w:rsid w:val="008F4F51"/>
    <w:rsid w:val="009214BA"/>
    <w:rsid w:val="0092582E"/>
    <w:rsid w:val="00926E6E"/>
    <w:rsid w:val="009427F0"/>
    <w:rsid w:val="00944246"/>
    <w:rsid w:val="009458C3"/>
    <w:rsid w:val="00963409"/>
    <w:rsid w:val="00975381"/>
    <w:rsid w:val="00975774"/>
    <w:rsid w:val="00977084"/>
    <w:rsid w:val="00980295"/>
    <w:rsid w:val="009844BA"/>
    <w:rsid w:val="00986FE2"/>
    <w:rsid w:val="009934F0"/>
    <w:rsid w:val="00993A6B"/>
    <w:rsid w:val="009A1DC1"/>
    <w:rsid w:val="009C2797"/>
    <w:rsid w:val="009C4862"/>
    <w:rsid w:val="009C59EA"/>
    <w:rsid w:val="009D0F29"/>
    <w:rsid w:val="009D6729"/>
    <w:rsid w:val="009F2940"/>
    <w:rsid w:val="009F3641"/>
    <w:rsid w:val="009F60D5"/>
    <w:rsid w:val="00A012E1"/>
    <w:rsid w:val="00A24A14"/>
    <w:rsid w:val="00A3048A"/>
    <w:rsid w:val="00A3199F"/>
    <w:rsid w:val="00A46152"/>
    <w:rsid w:val="00A4758B"/>
    <w:rsid w:val="00A50237"/>
    <w:rsid w:val="00A52402"/>
    <w:rsid w:val="00A6150E"/>
    <w:rsid w:val="00A82CAB"/>
    <w:rsid w:val="00A82D40"/>
    <w:rsid w:val="00A85D21"/>
    <w:rsid w:val="00A9764E"/>
    <w:rsid w:val="00AA0FE0"/>
    <w:rsid w:val="00AA1857"/>
    <w:rsid w:val="00AA3147"/>
    <w:rsid w:val="00AB3B7B"/>
    <w:rsid w:val="00AB3DD3"/>
    <w:rsid w:val="00AC3271"/>
    <w:rsid w:val="00AC6F5D"/>
    <w:rsid w:val="00AD11AA"/>
    <w:rsid w:val="00AD3495"/>
    <w:rsid w:val="00AD5C8C"/>
    <w:rsid w:val="00AF2420"/>
    <w:rsid w:val="00AF2581"/>
    <w:rsid w:val="00B01CA4"/>
    <w:rsid w:val="00B0511E"/>
    <w:rsid w:val="00B05438"/>
    <w:rsid w:val="00B116BC"/>
    <w:rsid w:val="00B21BE2"/>
    <w:rsid w:val="00B31EEF"/>
    <w:rsid w:val="00B32790"/>
    <w:rsid w:val="00B327D1"/>
    <w:rsid w:val="00B51068"/>
    <w:rsid w:val="00B60DC9"/>
    <w:rsid w:val="00B6478D"/>
    <w:rsid w:val="00B73D39"/>
    <w:rsid w:val="00B74A61"/>
    <w:rsid w:val="00B85AEA"/>
    <w:rsid w:val="00B9654F"/>
    <w:rsid w:val="00BA0C4A"/>
    <w:rsid w:val="00BA0E4D"/>
    <w:rsid w:val="00BB2A72"/>
    <w:rsid w:val="00BB5062"/>
    <w:rsid w:val="00BC0A93"/>
    <w:rsid w:val="00BC486D"/>
    <w:rsid w:val="00BD73B6"/>
    <w:rsid w:val="00BD7A3E"/>
    <w:rsid w:val="00BD7EFE"/>
    <w:rsid w:val="00BE56AC"/>
    <w:rsid w:val="00BE6D7C"/>
    <w:rsid w:val="00BF1028"/>
    <w:rsid w:val="00BF2E5E"/>
    <w:rsid w:val="00BF3032"/>
    <w:rsid w:val="00C25701"/>
    <w:rsid w:val="00C26A1F"/>
    <w:rsid w:val="00C27A19"/>
    <w:rsid w:val="00C355BA"/>
    <w:rsid w:val="00C42BB5"/>
    <w:rsid w:val="00C42E2B"/>
    <w:rsid w:val="00C53BD9"/>
    <w:rsid w:val="00C74575"/>
    <w:rsid w:val="00C93310"/>
    <w:rsid w:val="00CA6AE7"/>
    <w:rsid w:val="00CB470C"/>
    <w:rsid w:val="00CC4ADA"/>
    <w:rsid w:val="00CD04F5"/>
    <w:rsid w:val="00CD090C"/>
    <w:rsid w:val="00CE4AD6"/>
    <w:rsid w:val="00CE7FF4"/>
    <w:rsid w:val="00CF07EC"/>
    <w:rsid w:val="00D05B58"/>
    <w:rsid w:val="00D06444"/>
    <w:rsid w:val="00D21CED"/>
    <w:rsid w:val="00D2209A"/>
    <w:rsid w:val="00D30AEC"/>
    <w:rsid w:val="00D440CD"/>
    <w:rsid w:val="00D461A1"/>
    <w:rsid w:val="00D50829"/>
    <w:rsid w:val="00D60233"/>
    <w:rsid w:val="00D64D1F"/>
    <w:rsid w:val="00D71323"/>
    <w:rsid w:val="00D81A05"/>
    <w:rsid w:val="00D847A3"/>
    <w:rsid w:val="00D87739"/>
    <w:rsid w:val="00DA6500"/>
    <w:rsid w:val="00DB663A"/>
    <w:rsid w:val="00DC5F70"/>
    <w:rsid w:val="00DF6CD3"/>
    <w:rsid w:val="00E016C4"/>
    <w:rsid w:val="00E10A77"/>
    <w:rsid w:val="00E30BFF"/>
    <w:rsid w:val="00E46791"/>
    <w:rsid w:val="00E60BEF"/>
    <w:rsid w:val="00E62D88"/>
    <w:rsid w:val="00E65072"/>
    <w:rsid w:val="00E66A76"/>
    <w:rsid w:val="00E832E9"/>
    <w:rsid w:val="00E87A91"/>
    <w:rsid w:val="00E92F4E"/>
    <w:rsid w:val="00E97851"/>
    <w:rsid w:val="00EB7D58"/>
    <w:rsid w:val="00EC0070"/>
    <w:rsid w:val="00ED76E5"/>
    <w:rsid w:val="00EE454F"/>
    <w:rsid w:val="00EF5776"/>
    <w:rsid w:val="00F10A3C"/>
    <w:rsid w:val="00F174E9"/>
    <w:rsid w:val="00F30152"/>
    <w:rsid w:val="00F313A8"/>
    <w:rsid w:val="00F34FD5"/>
    <w:rsid w:val="00F354E3"/>
    <w:rsid w:val="00F509D1"/>
    <w:rsid w:val="00F553DE"/>
    <w:rsid w:val="00F55A0D"/>
    <w:rsid w:val="00F608BA"/>
    <w:rsid w:val="00F62FC9"/>
    <w:rsid w:val="00F64A4E"/>
    <w:rsid w:val="00F874A9"/>
    <w:rsid w:val="00F934AB"/>
    <w:rsid w:val="00FA0538"/>
    <w:rsid w:val="00FA131E"/>
    <w:rsid w:val="00FB05B5"/>
    <w:rsid w:val="00FC2C80"/>
    <w:rsid w:val="00FC4B04"/>
    <w:rsid w:val="00FF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6E527"/>
  <w15:docId w15:val="{1AD46C71-60D1-4D65-90A3-16DB908D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02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09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09F3"/>
  </w:style>
  <w:style w:type="paragraph" w:styleId="Pidipagina">
    <w:name w:val="footer"/>
    <w:basedOn w:val="Normale"/>
    <w:link w:val="PidipaginaCarattere"/>
    <w:uiPriority w:val="99"/>
    <w:unhideWhenUsed/>
    <w:rsid w:val="00D50829"/>
    <w:pPr>
      <w:tabs>
        <w:tab w:val="center" w:pos="4819"/>
        <w:tab w:val="right" w:pos="9638"/>
      </w:tabs>
      <w:spacing w:after="0" w:line="240" w:lineRule="auto"/>
    </w:pPr>
    <w:rPr>
      <w:color w:val="FF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829"/>
    <w:rPr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13F7-0432-4ADF-981F-D5B874DC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Catania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à Di Catania</dc:creator>
  <cp:keywords/>
  <dc:description/>
  <cp:lastModifiedBy>Roberta Russo</cp:lastModifiedBy>
  <cp:revision>3</cp:revision>
  <cp:lastPrinted>2026-02-16T09:54:00Z</cp:lastPrinted>
  <dcterms:created xsi:type="dcterms:W3CDTF">2026-04-21T14:40:00Z</dcterms:created>
  <dcterms:modified xsi:type="dcterms:W3CDTF">2026-04-21T14:41:00Z</dcterms:modified>
</cp:coreProperties>
</file>